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9C" w:rsidRPr="00CF119C" w:rsidRDefault="00CF119C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F119C">
        <w:rPr>
          <w:rFonts w:ascii="Times New Roman" w:hAnsi="Times New Roman" w:cs="Times New Roman"/>
          <w:b/>
          <w:sz w:val="20"/>
          <w:szCs w:val="20"/>
        </w:rPr>
        <w:t xml:space="preserve"> Проектн</w:t>
      </w:r>
      <w:r>
        <w:rPr>
          <w:rFonts w:ascii="Times New Roman" w:hAnsi="Times New Roman" w:cs="Times New Roman"/>
          <w:b/>
          <w:sz w:val="20"/>
          <w:szCs w:val="20"/>
        </w:rPr>
        <w:t>ая декларация</w:t>
      </w:r>
      <w:r w:rsidRPr="00CF11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F119C" w:rsidRPr="00CF119C" w:rsidRDefault="00CF119C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Жилой комплекс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Читинк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 по ул. Серова г. Чита</w:t>
      </w:r>
      <w:r w:rsidRPr="00CF119C">
        <w:rPr>
          <w:rFonts w:ascii="Times New Roman" w:hAnsi="Times New Roman" w:cs="Times New Roman"/>
          <w:b/>
          <w:sz w:val="20"/>
          <w:szCs w:val="20"/>
        </w:rPr>
        <w:t>»</w:t>
      </w:r>
    </w:p>
    <w:p w:rsidR="00CF119C" w:rsidRPr="00CF119C" w:rsidRDefault="00CF119C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b/>
          <w:sz w:val="20"/>
          <w:szCs w:val="20"/>
        </w:rPr>
        <w:t xml:space="preserve">город Чита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DA3681">
        <w:rPr>
          <w:rFonts w:ascii="Times New Roman" w:hAnsi="Times New Roman" w:cs="Times New Roman"/>
          <w:b/>
          <w:sz w:val="20"/>
          <w:szCs w:val="20"/>
        </w:rPr>
        <w:t>8</w:t>
      </w:r>
      <w:r w:rsidRPr="00CF119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CF119C">
        <w:rPr>
          <w:rFonts w:ascii="Times New Roman" w:hAnsi="Times New Roman" w:cs="Times New Roman"/>
          <w:b/>
          <w:sz w:val="20"/>
          <w:szCs w:val="20"/>
        </w:rPr>
        <w:t>.2013г.</w:t>
      </w: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2793"/>
        <w:gridCol w:w="5853"/>
      </w:tblGrid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spellStart"/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формации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застройщике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Фирменное наименование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застройщика.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НЕРГОЖИЛСТРОЙ»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Место нахождения застройщика, тел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2000, г"/>
              </w:smartTagPr>
              <w:r w:rsidRPr="001E5A8D">
                <w:rPr>
                  <w:rFonts w:ascii="Times New Roman" w:hAnsi="Times New Roman" w:cs="Times New Roman"/>
                  <w:sz w:val="20"/>
                  <w:szCs w:val="20"/>
                </w:rPr>
                <w:t>672000, г</w:t>
              </w:r>
            </w:smartTag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 Чита, ул. Балябина, 13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8-3022-23-97-19; 8-3022-23-97-16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ежим работы застройщик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8.30-12.30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13.30-17.30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застройщик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: Инспекция Министерства Российской Федерации по налогам и сборам по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Ингодинскому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у району г. Читы Читинской области, дата регистрации — 18.01.2006; 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ОГРН: 1067536001532 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ИНН: 7536066609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Учредители  (участники) застройщика, которые обладают пятью и более процентами голосов в органе управления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Асламова Валерия Станиславовна – 50 % голосов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Лопатин Виктор Алексеевич – 50 % голосов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rPr>
          <w:trHeight w:val="36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V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Проекты строительства многоквартирных домов, в которых принимал участие застройщик. 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Местонахождения.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рок ввода по проектной документации.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Фактический срок ввод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Жилой дом по ул. Бутина, 115 корп. 1: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Срок ввода по проектной документации - 2009г.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 xml:space="preserve">Фактический срок ввода –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E5A8D">
                <w:rPr>
                  <w:sz w:val="20"/>
                </w:rPr>
                <w:t>2009 г</w:t>
              </w:r>
            </w:smartTag>
            <w:r w:rsidRPr="001E5A8D">
              <w:rPr>
                <w:sz w:val="20"/>
              </w:rPr>
              <w:t>.;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Административное здание по ул. Новобульварная, 36: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Срок ввода по проектной документации - 2009г.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Фактический срок ввода – 2009г.;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Жилой дом по ул. Новобульварная, 53: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Срок ввода по проектной документации - 2010г.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Фактический срок ввода – 2010г.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мплекс жилых домов по ул. Курнатовского, 71</w:t>
            </w:r>
          </w:p>
          <w:p w:rsidR="00CF119C" w:rsidRPr="001E5A8D" w:rsidRDefault="00CF119C" w:rsidP="001E5A8D">
            <w:pPr>
              <w:pStyle w:val="1"/>
              <w:spacing w:before="0" w:after="0"/>
              <w:rPr>
                <w:sz w:val="20"/>
              </w:rPr>
            </w:pPr>
            <w:r w:rsidRPr="001E5A8D">
              <w:rPr>
                <w:sz w:val="20"/>
              </w:rPr>
              <w:t>Срок ввода по проектной документации - 2012г.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Фактический срок ввода – 2012г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ид деятель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роизводство общестроительных работ. Свидетельство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гистрационный номер: 0666.03-2010-7536066609-С-078, выдано Саморегулируемой организацией НП «Забайкальская Ассоциация Строительных Организаций» 13.09.2013г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текущего года</w:t>
            </w:r>
            <w:proofErr w:type="gram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6659FC" w:rsidRDefault="006659F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785 тыс.руб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азмер кредиторской задолженности на день опубликования проектной деклараци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6659FC" w:rsidRDefault="006659F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390 796 тыс</w:t>
            </w:r>
            <w:proofErr w:type="gramStart"/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X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азмер дебиторской задолженности на день опубликования проектной деклараци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6659FC" w:rsidRDefault="006659F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158 748 тыс</w:t>
            </w:r>
            <w:proofErr w:type="gramStart"/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59F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оекте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Жилого комплекса  «</w:t>
            </w:r>
            <w:proofErr w:type="spellStart"/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Читинка</w:t>
            </w:r>
            <w:proofErr w:type="spellEnd"/>
            <w:r w:rsidRPr="001E5A8D">
              <w:rPr>
                <w:rFonts w:ascii="Times New Roman" w:hAnsi="Times New Roman" w:cs="Times New Roman"/>
                <w:b/>
                <w:sz w:val="20"/>
                <w:szCs w:val="20"/>
              </w:rPr>
              <w:t>» по ул. Серова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Цель проекта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физических и юридических лиц в жилых и нежилых помещениях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екта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Начало строительства: 3 квартал 2013 года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строительства: 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1 этап: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 2015 года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: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 2015 года;</w:t>
            </w:r>
          </w:p>
          <w:p w:rsidR="004750C0" w:rsidRPr="001E5A8D" w:rsidRDefault="004750C0" w:rsidP="00F40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3300"/>
                <w:sz w:val="20"/>
                <w:szCs w:val="20"/>
                <w:highlight w:val="red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 этап: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 2016 года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езультаты экспертизы проектной документаци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961B8E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№ 75-1-4-0103-13 от 13.09.2013г. Министерство территориального развития Забайкальского края ГАУ «ГОСЭКСПЕРТИЗА ЗАБАЙКАЛЬСКОГО КРАЯ».</w:t>
            </w:r>
          </w:p>
        </w:tc>
      </w:tr>
      <w:tr w:rsidR="00CF119C" w:rsidRPr="001E5A8D" w:rsidTr="006D00AB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№ RU 92303000-309, выдано Отделом разрешений на строительство и ввод объектов в эксплуатацию управления архитектуры и градостроительства комитета по развитию инфраструктуры администрации городского округа «Город Чита» 17.09.2013г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Права застройщика на земельный участок.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Забайкальский край, г. Чита, в границах улиц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астринской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, Серова и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23D" w:rsidRDefault="0019623D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3D" w:rsidRPr="001E5A8D" w:rsidRDefault="0019623D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: 10 743 кв.м.</w:t>
            </w:r>
          </w:p>
          <w:p w:rsidR="00CC4F54" w:rsidRDefault="00CC4F54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9C" w:rsidRDefault="00CC4F54" w:rsidP="00CC4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96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19C" w:rsidRPr="00CC4F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адастровым номером </w:t>
            </w:r>
            <w:r w:rsidR="00C55B46">
              <w:rPr>
                <w:rFonts w:ascii="Times New Roman" w:hAnsi="Times New Roman" w:cs="Times New Roman"/>
                <w:sz w:val="20"/>
                <w:szCs w:val="20"/>
              </w:rPr>
              <w:t>75:32:030868:930</w:t>
            </w:r>
            <w:r w:rsidR="00196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19C" w:rsidRPr="00CC4F54">
              <w:rPr>
                <w:rFonts w:ascii="Times New Roman" w:hAnsi="Times New Roman" w:cs="Times New Roman"/>
                <w:sz w:val="20"/>
                <w:szCs w:val="20"/>
              </w:rPr>
              <w:t>принадлежит застройщику на основании Договора аренды земельного участка на территории г. Читы, государственная собственность на который не разграничена № 867/13 от 20.08.2013г.</w:t>
            </w:r>
            <w:r w:rsidR="004750C0" w:rsidRPr="00CC4F54">
              <w:rPr>
                <w:rFonts w:ascii="Times New Roman" w:hAnsi="Times New Roman" w:cs="Times New Roman"/>
                <w:sz w:val="20"/>
                <w:szCs w:val="20"/>
              </w:rPr>
              <w:t>, зарегистрирован Управлением Федеральной службы</w:t>
            </w:r>
            <w:r w:rsidR="00674B42" w:rsidRPr="00CC4F5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регистрации, кадастра и картографии по Забайкальскому краю 06.09.2013г., номер регистрации 75-75-01/112/2013-936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9716 кв.м.</w:t>
            </w:r>
          </w:p>
          <w:p w:rsidR="00CC4F54" w:rsidRDefault="00CC4F54" w:rsidP="00CC4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F54" w:rsidRDefault="00CC4F54" w:rsidP="00CC4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с кадастровым номером 75:32:030868:18 принадлежит застройщику на праве собственности на основании Договора купли-продажи от 10.06.2013г., что подтверждается Свидетельством о государственной регистрации 75 АА 489606, выдано 28.06.2013г. Площадь 1027 кв.м.</w:t>
            </w:r>
          </w:p>
          <w:p w:rsidR="00CC4F54" w:rsidRDefault="00CC4F54" w:rsidP="00CC4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F54" w:rsidRPr="00CC4F54" w:rsidRDefault="00CC4F54" w:rsidP="0019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CC4F54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4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C4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Местоположение строящегося объекта недвижим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существляется на земельном участке </w:t>
            </w:r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лиц </w:t>
            </w:r>
            <w:proofErr w:type="spellStart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>Кастринской</w:t>
            </w:r>
            <w:proofErr w:type="spellEnd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, Серова, </w:t>
            </w:r>
            <w:proofErr w:type="spellStart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лементы благоустрой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DA3681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81">
              <w:rPr>
                <w:rFonts w:ascii="Times New Roman" w:hAnsi="Times New Roman" w:cs="Times New Roman"/>
                <w:sz w:val="20"/>
                <w:szCs w:val="20"/>
              </w:rPr>
              <w:t>Предусмотрено благоустройство территории:</w:t>
            </w:r>
          </w:p>
          <w:p w:rsidR="00CF119C" w:rsidRPr="00DA3681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681">
              <w:rPr>
                <w:rFonts w:ascii="Times New Roman" w:hAnsi="Times New Roman" w:cs="Times New Roman"/>
                <w:sz w:val="20"/>
                <w:szCs w:val="20"/>
              </w:rPr>
              <w:t>- озеленение территории;</w:t>
            </w:r>
          </w:p>
          <w:p w:rsidR="00674B42" w:rsidRDefault="005C3728" w:rsidP="0007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ая площадка;</w:t>
            </w:r>
          </w:p>
          <w:p w:rsidR="005C3728" w:rsidRDefault="005C3728" w:rsidP="0007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ая площадка;</w:t>
            </w:r>
          </w:p>
          <w:p w:rsidR="005C3728" w:rsidRDefault="005C3728" w:rsidP="0007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ща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728" w:rsidRDefault="005C3728" w:rsidP="0007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ытие проездов и автостоянок – асфальтобетонное.</w:t>
            </w:r>
          </w:p>
          <w:p w:rsidR="000714A1" w:rsidRPr="001E5A8D" w:rsidRDefault="000714A1" w:rsidP="0007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Местоположение строящегося объекта недвижимости, описание, подготовленное в соответствии с проектной документацией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Участок расположен в Центральном административном районе города Читы в квартале, ограниченном улицами </w:t>
            </w:r>
            <w:proofErr w:type="spellStart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>Кастринско</w:t>
            </w:r>
            <w:r w:rsidR="00DA36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, Серова, </w:t>
            </w:r>
            <w:proofErr w:type="spellStart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="00674B42"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4B42" w:rsidRPr="001E5A8D" w:rsidRDefault="00674B42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Рельеф участка </w:t>
            </w:r>
            <w:r w:rsidR="000714A1">
              <w:rPr>
                <w:rFonts w:ascii="Times New Roman" w:hAnsi="Times New Roman" w:cs="Times New Roman"/>
                <w:sz w:val="20"/>
                <w:szCs w:val="20"/>
              </w:rPr>
              <w:t>разнообразный, частично нарушен и спланирован.</w:t>
            </w:r>
          </w:p>
          <w:p w:rsidR="00674B42" w:rsidRPr="001E5A8D" w:rsidRDefault="00674B42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1 этап строительства: Многоквартирный жилой дом № 1. Этажность 9/16. Фундаменты свайные с монолитным железобетонным ростверком. Перекрытия – сборные железобетонные плиты. Наружные стены – трехслойная кирпичная кладка с утеплителем. Крыша проходная чердачная с внутренним водостоком. Кровля – оцинкованный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рофолированный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лист.</w:t>
            </w:r>
          </w:p>
          <w:p w:rsidR="00CF119C" w:rsidRPr="001E5A8D" w:rsidRDefault="00674B42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2 этап строительства: </w:t>
            </w:r>
            <w:r w:rsidR="00CF119C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№ 2, этажность – </w:t>
            </w:r>
            <w:r w:rsidR="000714A1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16. Фундаменты свайные с </w:t>
            </w:r>
            <w:proofErr w:type="gram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монолитным</w:t>
            </w:r>
            <w:proofErr w:type="gram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ным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оствертком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 Перекрытия – сборные железобетонные плиты. Наружные стены – трехслойная кирпичная кладка с утеплителем. Крыша проходная чердачная с внутренним водостоком. Кровля – оцинкованный профилированный лист.</w:t>
            </w:r>
          </w:p>
          <w:p w:rsidR="00674B42" w:rsidRPr="001E5A8D" w:rsidRDefault="00674B42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 этап строительства: Подземная автостоянка. Этажность – 1.  Фундаменты под колонны столбчатые, под стены ленточные монолитные железобетонные. Перекрытие – монолитная железобетонная плита. Наружные стены – монолитные железобетонные. Кровля – эксплуатируемая.</w:t>
            </w:r>
          </w:p>
          <w:p w:rsidR="00674B42" w:rsidRPr="001E5A8D" w:rsidRDefault="00674B42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AB" w:rsidRPr="001E5A8D" w:rsidTr="000714A1">
        <w:trPr>
          <w:trHeight w:val="16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1 этап (Дом № 1):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личество  в составе строящегося объекта недвижимости самостоятельных частей, передаваемых участникам долевого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horzAnchor="margin" w:tblpY="237"/>
              <w:tblOverlap w:val="never"/>
              <w:tblW w:w="5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2"/>
              <w:gridCol w:w="1217"/>
              <w:gridCol w:w="2040"/>
            </w:tblGrid>
            <w:tr w:rsidR="006D00AB" w:rsidRPr="001E5A8D"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 всего, кв.м.</w:t>
                  </w:r>
                </w:p>
              </w:tc>
            </w:tr>
            <w:tr w:rsidR="006D00AB" w:rsidRPr="001E5A8D"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,435</w:t>
                  </w:r>
                </w:p>
              </w:tc>
            </w:tr>
            <w:tr w:rsidR="006D00AB" w:rsidRPr="001E5A8D"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2,145</w:t>
                  </w:r>
                </w:p>
              </w:tc>
            </w:tr>
            <w:tr w:rsidR="006D00AB" w:rsidRPr="001E5A8D"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9,04</w:t>
                  </w:r>
                </w:p>
              </w:tc>
            </w:tr>
            <w:tr w:rsidR="000714A1" w:rsidRPr="001E5A8D"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9,94</w:t>
                  </w:r>
                </w:p>
              </w:tc>
            </w:tr>
          </w:tbl>
          <w:p w:rsidR="00CD09D1" w:rsidRPr="001E5A8D" w:rsidRDefault="00CD09D1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AB" w:rsidRPr="001E5A8D" w:rsidTr="000714A1">
        <w:trPr>
          <w:trHeight w:val="594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Х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1 этап (Дом № 1): 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писание, технические характеристики самостоятельных частей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, кв.м.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23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66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19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97</w:t>
                  </w:r>
                </w:p>
              </w:tc>
            </w:tr>
            <w:tr w:rsidR="006D00AB" w:rsidRPr="001E5A8D" w:rsidTr="000714A1">
              <w:trPr>
                <w:trHeight w:val="350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D00AB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10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,42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67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7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42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D00AB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D09D1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61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D00AB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D09D1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,53</w:t>
                  </w:r>
                </w:p>
              </w:tc>
            </w:tr>
            <w:tr w:rsidR="00CD09D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9D1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9D1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9D1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,36</w:t>
                  </w:r>
                </w:p>
              </w:tc>
            </w:tr>
            <w:tr w:rsidR="000714A1" w:rsidRPr="001E5A8D" w:rsidTr="000714A1">
              <w:tc>
                <w:tcPr>
                  <w:tcW w:w="5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Pr="001E5A8D" w:rsidRDefault="000714A1" w:rsidP="000714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Pr="001E5A8D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ж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ази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аров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C55B46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,8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C55B46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7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5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36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окольный 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,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окольный </w:t>
                  </w:r>
                </w:p>
              </w:tc>
            </w:tr>
            <w:tr w:rsidR="000714A1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ази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аров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,6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4A1" w:rsidRDefault="000714A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ый </w:t>
                  </w:r>
                </w:p>
              </w:tc>
            </w:tr>
          </w:tbl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AB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1 этап (Дом № 1):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 в многоквартирном доме, которое будет находиться в общей долевой собствен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мещения, не являющиеся частями квартир в многоквартирном доме, конструкции многоквартирного дома, земельный участок, инженерные коммуникации, иное оборудование и объекты, предназначенные для обслуживания, эксплуатации и благоустройства более одного жилого и помещения в этом многоквартирном доме: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консьержки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лектрощитовая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естничные клетки;</w:t>
            </w:r>
          </w:p>
          <w:p w:rsidR="006D00AB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3728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728" w:rsidRDefault="005C3728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орницкая;</w:t>
            </w:r>
          </w:p>
          <w:p w:rsidR="005C3728" w:rsidRPr="001E5A8D" w:rsidRDefault="005C3728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/у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насосная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 тепловой пункт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одомерный узел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чердак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рыша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тены (ограждающие конструкции)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ифтовые холлы;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оридоры, проходы, проезды, земельный участок.</w:t>
            </w:r>
          </w:p>
        </w:tc>
      </w:tr>
      <w:tr w:rsidR="006D00AB" w:rsidRPr="001E5A8D" w:rsidTr="005C3728">
        <w:trPr>
          <w:trHeight w:val="19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 (Дом № 2):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личество  в составе строящегося объекта недвижимости самостоятельных частей, передаваемых участникам долевого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9"/>
              <w:gridCol w:w="1217"/>
              <w:gridCol w:w="1933"/>
            </w:tblGrid>
            <w:tr w:rsidR="006D00AB" w:rsidRPr="001E5A8D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 всего, кв.м.</w:t>
                  </w:r>
                </w:p>
              </w:tc>
            </w:tr>
            <w:tr w:rsidR="006D00AB" w:rsidRPr="001E5A8D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45,57</w:t>
                  </w:r>
                </w:p>
              </w:tc>
            </w:tr>
            <w:tr w:rsidR="006D00AB" w:rsidRPr="001E5A8D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0,92</w:t>
                  </w:r>
                </w:p>
              </w:tc>
            </w:tr>
            <w:tr w:rsidR="006D00AB" w:rsidRPr="001E5A8D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9,04</w:t>
                  </w:r>
                </w:p>
              </w:tc>
            </w:tr>
            <w:tr w:rsidR="005C3728" w:rsidRPr="001E5A8D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1,63</w:t>
                  </w:r>
                </w:p>
              </w:tc>
            </w:tr>
          </w:tbl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AB" w:rsidRPr="001E5A8D" w:rsidTr="005C3728">
        <w:trPr>
          <w:trHeight w:val="109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I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2 этап (Дом № 2): 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писание, технические характеристики самостоятельных частей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, кв.м.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66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39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19</w:t>
                  </w:r>
                </w:p>
              </w:tc>
            </w:tr>
            <w:tr w:rsidR="005C3728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97</w:t>
                  </w:r>
                </w:p>
              </w:tc>
            </w:tr>
            <w:tr w:rsidR="006D00AB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640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23</w:t>
                  </w:r>
                </w:p>
              </w:tc>
            </w:tr>
            <w:tr w:rsidR="00964125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68</w:t>
                  </w:r>
                </w:p>
              </w:tc>
            </w:tr>
            <w:tr w:rsidR="00964125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9</w:t>
                  </w:r>
                </w:p>
              </w:tc>
            </w:tr>
            <w:tr w:rsidR="006D00AB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D00AB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22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D00AB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E4B1C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,92</w:t>
                  </w:r>
                </w:p>
              </w:tc>
            </w:tr>
            <w:tr w:rsidR="006D00AB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964125" w:rsidP="001E5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D00AB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E4B1C"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93</w:t>
                  </w:r>
                </w:p>
              </w:tc>
            </w:tr>
            <w:tr w:rsidR="005C3728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28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05</w:t>
                  </w:r>
                </w:p>
              </w:tc>
            </w:tr>
            <w:tr w:rsidR="00964125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55</w:t>
                  </w:r>
                </w:p>
              </w:tc>
            </w:tr>
            <w:tr w:rsidR="00964125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640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18</w:t>
                  </w:r>
                </w:p>
              </w:tc>
            </w:tr>
            <w:tr w:rsidR="00964125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640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25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,56</w:t>
                  </w:r>
                </w:p>
              </w:tc>
            </w:tr>
            <w:tr w:rsidR="00AE4B1C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B1C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B1C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B1C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67</w:t>
                  </w:r>
                </w:p>
              </w:tc>
            </w:tr>
            <w:tr w:rsidR="00AE4B1C" w:rsidRPr="001E5A8D" w:rsidTr="00964125">
              <w:trPr>
                <w:trHeight w:val="4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B1C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B1C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B1C" w:rsidRPr="001E5A8D" w:rsidRDefault="00AE4B1C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,36</w:t>
                  </w:r>
                </w:p>
              </w:tc>
            </w:tr>
          </w:tbl>
          <w:p w:rsidR="00964125" w:rsidRDefault="00964125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28" w:rsidRDefault="005C3728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5C3728" w:rsidRPr="001E5A8D" w:rsidTr="001F0270">
              <w:tc>
                <w:tcPr>
                  <w:tcW w:w="5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Pr="001E5A8D" w:rsidRDefault="005C3728" w:rsidP="001F02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Pr="001E5A8D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Pr="001E5A8D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ж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ази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аров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,8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,7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36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5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окольный 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7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окольный 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ази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аров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,37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ый </w:t>
                  </w:r>
                </w:p>
              </w:tc>
            </w:tr>
            <w:tr w:rsidR="005C3728" w:rsidRPr="001E5A8D" w:rsidTr="001F0270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97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28" w:rsidRDefault="005C3728" w:rsidP="001F02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ый </w:t>
                  </w:r>
                </w:p>
              </w:tc>
            </w:tr>
          </w:tbl>
          <w:p w:rsidR="005C3728" w:rsidRPr="001E5A8D" w:rsidRDefault="005C3728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AB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IV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 (Дом № 2):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 в многоквартирном доме, которое будет находиться в общей долевой собствен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мещения, не являющиеся частями квартир и нежилых помещений в многоквартирном доме, конструкции многоквартирного дома, земельный участок, инженерные коммуникации, иное оборудование и объекты, предназначенные для обслуживания, эксплуатации и благоустройства более одного жилого и (или) нежилого помещения в этом многоквартирном доме: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консьержки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лектрощитовая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естничные клетки;</w:t>
            </w:r>
          </w:p>
          <w:p w:rsidR="005C3728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728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орницкая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/у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насосная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 тепловой пункт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одомерный узел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чердак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рыша;</w:t>
            </w:r>
          </w:p>
          <w:p w:rsidR="006D00AB" w:rsidRDefault="005C3728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тены (ограждающие конструкции)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ифтовые холлы;</w:t>
            </w:r>
          </w:p>
          <w:p w:rsidR="005C3728" w:rsidRPr="001E5A8D" w:rsidRDefault="005C3728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оридоры, проходы, проезды, земельный участок.</w:t>
            </w:r>
          </w:p>
        </w:tc>
      </w:tr>
      <w:tr w:rsidR="006D00AB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V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AB" w:rsidRPr="001E5A8D" w:rsidRDefault="00CD09D1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0AB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этап: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личество в составе строящегося объекта недвижимости  самостоятельных частей, передаваемых участникам долевого строительств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horzAnchor="margin" w:tblpY="477"/>
              <w:tblOverlap w:val="never"/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, кв.м.</w:t>
                  </w:r>
                </w:p>
              </w:tc>
            </w:tr>
            <w:tr w:rsidR="006D00AB" w:rsidRPr="001E5A8D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6D00AB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земная автостоянк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CD09D1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0AB" w:rsidRPr="001E5A8D" w:rsidRDefault="005C3728" w:rsidP="001E5A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3,4</w:t>
                  </w:r>
                </w:p>
              </w:tc>
            </w:tr>
          </w:tbl>
          <w:p w:rsidR="006D00AB" w:rsidRPr="001E5A8D" w:rsidRDefault="006D00A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 объекта недвижимости, которое будет находиться в общей долевой собствен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нструкции здания, земельный участок, инженерные коммуникации, иное оборудование и объекты, предназначенные для обслуживания, эксплуатации и благоустройства более одного помещения в этом здании: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лектрощитовая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естничные клетки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 тепловой пункт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одомерный узел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тены (ограждающие конструкции);</w:t>
            </w:r>
          </w:p>
          <w:p w:rsidR="00CF119C" w:rsidRPr="001E5A8D" w:rsidRDefault="005C3728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119C" w:rsidRPr="001E5A8D">
              <w:rPr>
                <w:rFonts w:ascii="Times New Roman" w:hAnsi="Times New Roman" w:cs="Times New Roman"/>
                <w:sz w:val="20"/>
                <w:szCs w:val="20"/>
              </w:rPr>
              <w:t>проходы, проезды, земельный участок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енткамера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тамбура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охраны стоянки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/узлы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охраны;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уборочная инвентаря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редполагаемый срок получения разрешения на ввод в эксплуатацию здания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8D" w:rsidRDefault="001E5A8D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9C" w:rsidRDefault="001E5A8D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: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 2015 года;</w:t>
            </w:r>
          </w:p>
          <w:p w:rsidR="00F40A3B" w:rsidRDefault="001E5A8D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: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 4 кварта 2015 года; </w:t>
            </w:r>
          </w:p>
          <w:p w:rsidR="001E5A8D" w:rsidRDefault="00F40A3B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п: 2 квартал 2016 года.</w:t>
            </w:r>
          </w:p>
          <w:p w:rsidR="001E5A8D" w:rsidRPr="001E5A8D" w:rsidRDefault="001E5A8D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в соответствии с законодательством о градостроительной деятельности на выдачу разрешений на ввод объекта в эксплуатацию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тдел разрешений на строительство и ввод объектов в эксплуатацию управления архитектуры и градостроительства комитета по развитию инфраструктуры администрации городского округа «Город Чита»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46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I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озможные финансовые риски и прочие риски при осуществлении проекта строительства и мерах по добровольному страхованию застройщиком таких рисков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46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ланируемая стоимость строительства объекта недвижим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19C" w:rsidRPr="001E5A8D" w:rsidRDefault="00CD09D1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1 этап: 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420 000 </w:t>
            </w:r>
            <w:r w:rsidR="00CF119C" w:rsidRPr="001E5A8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CF119C" w:rsidRPr="001E5A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F119C" w:rsidRPr="001E5A8D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09D1" w:rsidRPr="001E5A8D" w:rsidRDefault="00CD09D1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2 этап: 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580 000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ублей;</w:t>
            </w:r>
          </w:p>
          <w:p w:rsidR="00CD09D1" w:rsidRPr="001E5A8D" w:rsidRDefault="00CD09D1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 этап:</w:t>
            </w:r>
            <w:r w:rsidR="00F40A3B">
              <w:rPr>
                <w:rFonts w:ascii="Times New Roman" w:hAnsi="Times New Roman" w:cs="Times New Roman"/>
                <w:sz w:val="20"/>
                <w:szCs w:val="20"/>
              </w:rPr>
              <w:t xml:space="preserve"> 28 000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CD09D1" w:rsidRPr="001E5A8D" w:rsidRDefault="00CD09D1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46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осуществляющих основные строительно-монтажные и другие работы (подрядные организации)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5C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нком</w:t>
            </w:r>
            <w:proofErr w:type="spellEnd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», ООО «Строительная компания», ООО «</w:t>
            </w:r>
            <w:proofErr w:type="spellStart"/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ентза</w:t>
            </w:r>
            <w:r w:rsidR="005C3728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proofErr w:type="spellEnd"/>
            <w:r w:rsidR="005C3728">
              <w:rPr>
                <w:rFonts w:ascii="Times New Roman" w:hAnsi="Times New Roman" w:cs="Times New Roman"/>
                <w:sz w:val="20"/>
                <w:szCs w:val="20"/>
              </w:rPr>
              <w:t>», ЗАО «Автоматика», ООО «Сфера», ООО «</w:t>
            </w:r>
            <w:proofErr w:type="spellStart"/>
            <w:r w:rsidR="005C3728">
              <w:rPr>
                <w:rFonts w:ascii="Times New Roman" w:hAnsi="Times New Roman" w:cs="Times New Roman"/>
                <w:sz w:val="20"/>
                <w:szCs w:val="20"/>
              </w:rPr>
              <w:t>Пожсервис</w:t>
            </w:r>
            <w:proofErr w:type="spellEnd"/>
            <w:r w:rsidR="005C3728">
              <w:rPr>
                <w:rFonts w:ascii="Times New Roman" w:hAnsi="Times New Roman" w:cs="Times New Roman"/>
                <w:sz w:val="20"/>
                <w:szCs w:val="20"/>
              </w:rPr>
              <w:t>» и другие.</w:t>
            </w:r>
            <w:proofErr w:type="gramEnd"/>
          </w:p>
        </w:tc>
      </w:tr>
      <w:tr w:rsidR="00CF119C" w:rsidRPr="001E5A8D" w:rsidTr="006D00AB">
        <w:trPr>
          <w:trHeight w:val="9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46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пособ обеспечения исполнения обязательств застройщика по договору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Залог в пользу участников долевого строительства земельного участка, указанного в пункте 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екларации, принадлежащего  Застройщику на праве собственности.</w:t>
            </w:r>
          </w:p>
        </w:tc>
      </w:tr>
      <w:tr w:rsidR="00CF119C" w:rsidRPr="001E5A8D" w:rsidTr="006D00AB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46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 w:rsidR="00465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 средств на основании договоров об участии в долевом строительстве.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C" w:rsidRPr="001E5A8D" w:rsidRDefault="00CF119C" w:rsidP="001E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озможно заключение иных договоров в соответствии с законодательством РФ.</w:t>
            </w:r>
          </w:p>
        </w:tc>
      </w:tr>
    </w:tbl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19C">
        <w:rPr>
          <w:rFonts w:ascii="Times New Roman" w:hAnsi="Times New Roman" w:cs="Times New Roman"/>
          <w:sz w:val="20"/>
          <w:szCs w:val="20"/>
        </w:rPr>
        <w:t xml:space="preserve">Генеральный директор </w:t>
      </w: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sz w:val="20"/>
          <w:szCs w:val="20"/>
        </w:rPr>
        <w:t xml:space="preserve">ООО «ЭНЕРГОЖИЛСТРОЙ»                                                                         Лопатин В.А.                             </w:t>
      </w: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F119C" w:rsidRPr="00CF119C" w:rsidSect="00F3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5E0"/>
    <w:multiLevelType w:val="hybridMultilevel"/>
    <w:tmpl w:val="FD8C9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B1E83"/>
    <w:multiLevelType w:val="hybridMultilevel"/>
    <w:tmpl w:val="A858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9C"/>
    <w:rsid w:val="000128F0"/>
    <w:rsid w:val="0004333B"/>
    <w:rsid w:val="000714A1"/>
    <w:rsid w:val="0019623D"/>
    <w:rsid w:val="001E5A8D"/>
    <w:rsid w:val="002B6BB6"/>
    <w:rsid w:val="003B404D"/>
    <w:rsid w:val="00433603"/>
    <w:rsid w:val="00465404"/>
    <w:rsid w:val="004750C0"/>
    <w:rsid w:val="0048098C"/>
    <w:rsid w:val="005C3728"/>
    <w:rsid w:val="005C6591"/>
    <w:rsid w:val="006640C7"/>
    <w:rsid w:val="006659FC"/>
    <w:rsid w:val="00674B42"/>
    <w:rsid w:val="006D00AB"/>
    <w:rsid w:val="0071338E"/>
    <w:rsid w:val="00961B8E"/>
    <w:rsid w:val="00964125"/>
    <w:rsid w:val="00AE4B1C"/>
    <w:rsid w:val="00C26315"/>
    <w:rsid w:val="00C55B46"/>
    <w:rsid w:val="00CC4F54"/>
    <w:rsid w:val="00CD09D1"/>
    <w:rsid w:val="00CF119C"/>
    <w:rsid w:val="00DA3681"/>
    <w:rsid w:val="00DA4468"/>
    <w:rsid w:val="00E236E8"/>
    <w:rsid w:val="00F31252"/>
    <w:rsid w:val="00F4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119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CC4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119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CC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0774-F948-47A4-805A-C9F15D58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tarService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форт</cp:lastModifiedBy>
  <cp:revision>2</cp:revision>
  <cp:lastPrinted>2013-11-08T08:20:00Z</cp:lastPrinted>
  <dcterms:created xsi:type="dcterms:W3CDTF">2017-10-15T17:39:00Z</dcterms:created>
  <dcterms:modified xsi:type="dcterms:W3CDTF">2017-10-15T17:39:00Z</dcterms:modified>
</cp:coreProperties>
</file>